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ACB8" w14:textId="13CAFDDF" w:rsidR="001935BD" w:rsidRPr="008F1D2E" w:rsidRDefault="0092294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840589" wp14:editId="3985221D">
                <wp:simplePos x="0" y="0"/>
                <wp:positionH relativeFrom="margin">
                  <wp:posOffset>-110490</wp:posOffset>
                </wp:positionH>
                <wp:positionV relativeFrom="paragraph">
                  <wp:posOffset>807231</wp:posOffset>
                </wp:positionV>
                <wp:extent cx="1489743" cy="1423382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43" cy="1423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BED92" w14:textId="75DACC40" w:rsidR="007714EC" w:rsidRPr="00844737" w:rsidRDefault="007714EC" w:rsidP="007714EC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40589"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026" type="#_x0000_t202" style="position:absolute;margin-left:-8.7pt;margin-top:63.55pt;width:117.3pt;height:112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" filled="f" stroked="f" strokeweight=".5pt">
                <v:textbox>
                  <w:txbxContent>
                    <w:p w14:paraId="497BED92" w14:textId="75DACC40" w:rsidR="007714EC" w:rsidRPr="00844737" w:rsidRDefault="007714EC" w:rsidP="007714EC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5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EF9E17" wp14:editId="755F6B1D">
                <wp:simplePos x="0" y="0"/>
                <wp:positionH relativeFrom="column">
                  <wp:posOffset>-548640</wp:posOffset>
                </wp:positionH>
                <wp:positionV relativeFrom="paragraph">
                  <wp:posOffset>3175462</wp:posOffset>
                </wp:positionV>
                <wp:extent cx="2391410" cy="124159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241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EAB25" w14:textId="32ADC397" w:rsidR="00844737" w:rsidRPr="006F4145" w:rsidRDefault="006F4145" w:rsidP="00844737">
                            <w:pPr>
                              <w:rPr>
                                <w:rFonts w:ascii="Open Sans" w:eastAsia="Times New Roman" w:hAnsi="Open Sans" w:cs="Open Sans"/>
                                <w:color w:val="373C43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always energetic and eager to learn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skills.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m able to handle multiple tasks on a daily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asis.I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ave experience work</w:t>
                            </w:r>
                            <w:r w:rsidR="00B2382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g as  part of a team and </w:t>
                            </w:r>
                            <w:proofErr w:type="spellStart"/>
                            <w:r w:rsidR="00B2382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individually</w:t>
                            </w:r>
                            <w:r w:rsidR="0049356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I</w:t>
                            </w:r>
                            <w:proofErr w:type="spellEnd"/>
                            <w:r w:rsidR="00493569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nt to learn as much as possible.</w:t>
                            </w:r>
                          </w:p>
                          <w:p w14:paraId="203861BE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F9E1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3.2pt;margin-top:250.05pt;width:188.3pt;height:9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" filled="f" stroked="f" strokeweight=".5pt">
                <v:textbox>
                  <w:txbxContent>
                    <w:p w14:paraId="153EAB25" w14:textId="32ADC397" w:rsidR="00844737" w:rsidRPr="006F4145" w:rsidRDefault="006F4145" w:rsidP="00844737">
                      <w:pPr>
                        <w:rPr>
                          <w:rFonts w:ascii="Open Sans" w:eastAsia="Times New Roman" w:hAnsi="Open Sans" w:cs="Open Sans"/>
                          <w:color w:val="373C43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I am always energetic and eager to learn new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skills.I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am able to handle multiple tasks on a daily 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asis.I</w:t>
                      </w:r>
                      <w:proofErr w:type="spell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have experience work</w:t>
                      </w:r>
                      <w:r w:rsidR="00B2382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ing as  part of a team and </w:t>
                      </w:r>
                      <w:proofErr w:type="spellStart"/>
                      <w:r w:rsidR="00B2382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individually</w:t>
                      </w:r>
                      <w:r w:rsidR="0049356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I</w:t>
                      </w:r>
                      <w:proofErr w:type="spellEnd"/>
                      <w:r w:rsidR="00493569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want to learn as much as possible.</w:t>
                      </w:r>
                    </w:p>
                    <w:p w14:paraId="203861BE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A9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0132AD" wp14:editId="6CCBEAD0">
                <wp:simplePos x="0" y="0"/>
                <wp:positionH relativeFrom="margin">
                  <wp:posOffset>2525843</wp:posOffset>
                </wp:positionH>
                <wp:positionV relativeFrom="paragraph">
                  <wp:posOffset>517161</wp:posOffset>
                </wp:positionV>
                <wp:extent cx="3569335" cy="100774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DEC01" w14:textId="3E5DF35F" w:rsidR="00B44928" w:rsidRPr="00664769" w:rsidRDefault="002F6A97" w:rsidP="00B44928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2F6A97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I study</w:t>
                            </w:r>
                            <w:r w:rsidR="00664769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4769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ka-GE"/>
                              </w:rPr>
                              <w:t>I</w:t>
                            </w:r>
                            <w:proofErr w:type="spellStart"/>
                            <w:r w:rsidR="00664769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formation</w:t>
                            </w:r>
                            <w:proofErr w:type="spellEnd"/>
                            <w:r w:rsidR="00664769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Technologies</w:t>
                            </w:r>
                            <w:r w:rsidRPr="002F6A97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t the University of Business and </w:t>
                            </w:r>
                            <w:proofErr w:type="spellStart"/>
                            <w:r w:rsidRPr="002F6A97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Technology</w:t>
                            </w:r>
                            <w:r w:rsidR="00664769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Currently</w:t>
                            </w:r>
                            <w:proofErr w:type="spellEnd"/>
                            <w:r w:rsidR="00664769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’m on t</w:t>
                            </w:r>
                            <w:r w:rsidR="00664769" w:rsidRPr="00664769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hird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32A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98.9pt;margin-top:40.7pt;width:281.05pt;height:79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q0dGAIAAC0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" filled="f" stroked="f" strokeweight=".5pt">
                <v:textbox>
                  <w:txbxContent>
                    <w:p w14:paraId="7C7DEC01" w14:textId="3E5DF35F" w:rsidR="00B44928" w:rsidRPr="00664769" w:rsidRDefault="002F6A97" w:rsidP="00B44928">
                      <w:pP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ka-GE"/>
                        </w:rPr>
                      </w:pPr>
                      <w:r w:rsidRPr="002F6A97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I study</w:t>
                      </w:r>
                      <w:proofErr w:type="spellStart"/>
                      <w:r w:rsidR="00664769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664769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ka-GE"/>
                        </w:rPr>
                        <w:t>I</w:t>
                      </w:r>
                      <w:r w:rsidR="00664769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nformation</w:t>
                      </w:r>
                      <w:proofErr w:type="spellEnd"/>
                      <w:r w:rsidR="00664769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 xml:space="preserve"> Technologies</w:t>
                      </w:r>
                      <w:r w:rsidRPr="002F6A97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 xml:space="preserve"> at the University of Business and </w:t>
                      </w:r>
                      <w:proofErr w:type="spellStart"/>
                      <w:r w:rsidRPr="002F6A97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Technology</w:t>
                      </w:r>
                      <w:r w:rsidR="00664769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.Currently</w:t>
                      </w:r>
                      <w:proofErr w:type="spellEnd"/>
                      <w:r w:rsidR="00664769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 xml:space="preserve"> I’m on t</w:t>
                      </w:r>
                      <w:r w:rsidR="00664769" w:rsidRPr="00664769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hird 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F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C6F6F3" wp14:editId="1C5611EC">
                <wp:simplePos x="0" y="0"/>
                <wp:positionH relativeFrom="column">
                  <wp:posOffset>3027045</wp:posOffset>
                </wp:positionH>
                <wp:positionV relativeFrom="paragraph">
                  <wp:posOffset>5714365</wp:posOffset>
                </wp:positionV>
                <wp:extent cx="715010" cy="715010"/>
                <wp:effectExtent l="12700" t="0" r="8890" b="8890"/>
                <wp:wrapNone/>
                <wp:docPr id="88" name="Block Arc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78777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E5EBC" id="Block Arc 88" o:spid="_x0000_s1026" style="position:absolute;margin-left:238.35pt;margin-top:449.95pt;width:56.3pt;height:56.3pt;rotation:6429172fd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" path="m214738,29744c355855,-31724,520473,4032,623375,118502v102902,114470,120985,281953,44887,415749c592165,668047,438972,738116,287987,708186,137002,678256,22124,555046,2821,402338r55197,-6977c74317,524304,171318,628340,298806,653613,426294,678885,555647,619720,619902,506746,684157,393771,668888,252352,582000,155696,495111,59040,356111,28848,236955,80750l214738,29744xe" fillcolor="#7030a0" stroked="f" strokeweight="1pt">
                <v:stroke joinstyle="miter"/>
                <v:path arrowok="t" o:connecttype="custom" o:connectlocs="214738,29744;623375,118502;668262,534251;287987,708186;2821,402338;58018,395361;298806,653613;619902,506746;582000,155696;236955,80750;214738,29744" o:connectangles="0,0,0,0,0,0,0,0,0,0,0"/>
              </v:shape>
            </w:pict>
          </mc:Fallback>
        </mc:AlternateContent>
      </w:r>
      <w:r w:rsidR="00784B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CE260E" wp14:editId="18288D01">
                <wp:simplePos x="0" y="0"/>
                <wp:positionH relativeFrom="column">
                  <wp:posOffset>3092964</wp:posOffset>
                </wp:positionH>
                <wp:positionV relativeFrom="paragraph">
                  <wp:posOffset>5815294</wp:posOffset>
                </wp:positionV>
                <wp:extent cx="682239" cy="5162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239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D9729" w14:textId="62392AB3" w:rsidR="00A500FC" w:rsidRPr="00844737" w:rsidRDefault="00A500FC" w:rsidP="00A500FC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27FEE7" wp14:editId="2D8D857A">
                                  <wp:extent cx="417195" cy="417195"/>
                                  <wp:effectExtent l="0" t="0" r="1905" b="1905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Picture 7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195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260E" id="Text Box 75" o:spid="_x0000_s1029" type="#_x0000_t202" style="position:absolute;margin-left:243.55pt;margin-top:457.9pt;width:53.7pt;height:4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" filled="f" stroked="f" strokeweight=".5pt">
                <v:textbox>
                  <w:txbxContent>
                    <w:p w14:paraId="196D9729" w14:textId="62392AB3" w:rsidR="00A500FC" w:rsidRPr="00844737" w:rsidRDefault="00A500FC" w:rsidP="00A500FC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627FEE7" wp14:editId="2D8D857A">
                            <wp:extent cx="417195" cy="417195"/>
                            <wp:effectExtent l="0" t="0" r="1905" b="1905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Picture 7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195" cy="417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1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82B5BC" wp14:editId="0474FCC9">
                <wp:simplePos x="0" y="0"/>
                <wp:positionH relativeFrom="column">
                  <wp:posOffset>4986655</wp:posOffset>
                </wp:positionH>
                <wp:positionV relativeFrom="paragraph">
                  <wp:posOffset>6921500</wp:posOffset>
                </wp:positionV>
                <wp:extent cx="714375" cy="715010"/>
                <wp:effectExtent l="0" t="317" r="9207" b="9208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658176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54E6E" id="Block Arc 119" o:spid="_x0000_s1026" style="position:absolute;margin-left:392.65pt;margin-top:545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" path="m396807,2206c581987,22892,720171,182577,714192,368976,708213,555391,560057,705883,373916,714617,187752,723353,26166,587362,2815,402299r55147,-6971c77677,551621,214119,666471,371315,659092,528488,651714,653587,524621,658635,367191,663682,209776,547007,74922,390647,57449l396807,2206xe" fillcolor="#7030a0" stroked="f" strokeweight="1pt">
                <v:stroke joinstyle="miter"/>
                <v:path arrowok="t" o:connecttype="custom" o:connectlocs="396807,2206;714192,368976;373916,714617;2815,402299;57962,395328;371315,659092;658635,367191;390647,57449;396807,2206" o:connectangles="0,0,0,0,0,0,0,0,0"/>
              </v:shape>
            </w:pict>
          </mc:Fallback>
        </mc:AlternateContent>
      </w:r>
      <w:r w:rsidR="00A621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0C3E9B" wp14:editId="0F6CEFDB">
                <wp:simplePos x="0" y="0"/>
                <wp:positionH relativeFrom="column">
                  <wp:posOffset>3009265</wp:posOffset>
                </wp:positionH>
                <wp:positionV relativeFrom="paragraph">
                  <wp:posOffset>6926580</wp:posOffset>
                </wp:positionV>
                <wp:extent cx="715010" cy="715010"/>
                <wp:effectExtent l="1270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50826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F5BA0" id="Block Arc 112" o:spid="_x0000_s1026" style="position:absolute;margin-left:236.95pt;margin-top:545.4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" path="m243345,18717c386539,-29535,544607,17452,638192,136089v93585,118637,102475,283300,22207,411324c580131,675436,428041,739169,280484,706615,132927,674061,21772,552251,2822,402339r55196,-6978c74019,521944,167876,624798,292470,652286,417064,679774,545486,625959,613262,517859,681039,409759,673532,270720,594510,170546,515489,70371,382020,30696,261109,71439l243345,18717xe" fillcolor="#7030a0" stroked="f" strokeweight="1pt">
                <v:stroke joinstyle="miter"/>
                <v:path arrowok="t" o:connecttype="custom" o:connectlocs="243345,18717;638192,136089;660399,547413;280484,706615;2822,402339;58018,395361;292470,652286;613262,517859;594510,170546;261109,71439;243345,18717" o:connectangles="0,0,0,0,0,0,0,0,0,0,0"/>
              </v:shape>
            </w:pict>
          </mc:Fallback>
        </mc:AlternateContent>
      </w:r>
      <w:r w:rsidR="00A621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7494A0" wp14:editId="3EC39F0F">
                <wp:simplePos x="0" y="0"/>
                <wp:positionH relativeFrom="column">
                  <wp:posOffset>-566058</wp:posOffset>
                </wp:positionH>
                <wp:positionV relativeFrom="paragraph">
                  <wp:posOffset>5007429</wp:posOffset>
                </wp:positionV>
                <wp:extent cx="2611755" cy="398780"/>
                <wp:effectExtent l="0" t="0" r="4445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7F5E" id="Rounded Rectangle 17" o:spid="_x0000_s1026" style="position:absolute;margin-left:-44.55pt;margin-top:394.3pt;width:205.65pt;height:31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&#13;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A621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BD8BF8" wp14:editId="054F806F">
                <wp:simplePos x="0" y="0"/>
                <wp:positionH relativeFrom="column">
                  <wp:posOffset>-566058</wp:posOffset>
                </wp:positionH>
                <wp:positionV relativeFrom="paragraph">
                  <wp:posOffset>5769429</wp:posOffset>
                </wp:positionV>
                <wp:extent cx="2611755" cy="398780"/>
                <wp:effectExtent l="0" t="0" r="4445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37636" id="Rounded Rectangle 18" o:spid="_x0000_s1026" style="position:absolute;margin-left:-44.55pt;margin-top:454.3pt;width:205.65pt;height:31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&#13;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A621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C41B9C" wp14:editId="314E6457">
                <wp:simplePos x="0" y="0"/>
                <wp:positionH relativeFrom="column">
                  <wp:posOffset>-565786</wp:posOffset>
                </wp:positionH>
                <wp:positionV relativeFrom="paragraph">
                  <wp:posOffset>6492240</wp:posOffset>
                </wp:positionV>
                <wp:extent cx="2611755" cy="398780"/>
                <wp:effectExtent l="0" t="0" r="4445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55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9CD69" id="Rounded Rectangle 19" o:spid="_x0000_s1026" style="position:absolute;margin-left:-44.55pt;margin-top:511.2pt;width:205.65pt;height:31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&#13;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D23E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1AEC9E" wp14:editId="1CFC15C4">
                <wp:simplePos x="0" y="0"/>
                <wp:positionH relativeFrom="column">
                  <wp:posOffset>-290830</wp:posOffset>
                </wp:positionH>
                <wp:positionV relativeFrom="paragraph">
                  <wp:posOffset>6556798</wp:posOffset>
                </wp:positionV>
                <wp:extent cx="2492123" cy="25019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123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9D5DA" w14:textId="2F62A44D" w:rsidR="00D23E17" w:rsidRPr="00844737" w:rsidRDefault="00A62112" w:rsidP="00D23E1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2382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linkedin.com/in/kl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EC9E" id="Text Box 68" o:spid="_x0000_s1029" type="#_x0000_t202" style="position:absolute;margin-left:-22.9pt;margin-top:516.3pt;width:196.25pt;height:1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" filled="f" stroked="f" strokeweight=".5pt">
                <v:textbox>
                  <w:txbxContent>
                    <w:p w14:paraId="0999D5DA" w14:textId="2F62A44D" w:rsidR="00D23E17" w:rsidRPr="00844737" w:rsidRDefault="00A62112" w:rsidP="00D23E1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B2382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linkedin.com/in/kldia</w:t>
                      </w:r>
                    </w:p>
                  </w:txbxContent>
                </v:textbox>
              </v:shape>
            </w:pict>
          </mc:Fallback>
        </mc:AlternateContent>
      </w:r>
      <w:r w:rsidR="00D23E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29C6DD" wp14:editId="591C469E">
                <wp:simplePos x="0" y="0"/>
                <wp:positionH relativeFrom="column">
                  <wp:posOffset>5080000</wp:posOffset>
                </wp:positionH>
                <wp:positionV relativeFrom="paragraph">
                  <wp:posOffset>5764107</wp:posOffset>
                </wp:positionV>
                <wp:extent cx="636270" cy="556471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556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CB673" w14:textId="2E3FEAB3" w:rsidR="000816ED" w:rsidRPr="00844737" w:rsidRDefault="000816ED" w:rsidP="000816E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1B9876" wp14:editId="652EB782">
                                  <wp:extent cx="428179" cy="466725"/>
                                  <wp:effectExtent l="0" t="0" r="3810" b="3175"/>
                                  <wp:docPr id="177" name="Picture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Picture 10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197" cy="48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9C6DD" id="Text Box 99" o:spid="_x0000_s1030" type="#_x0000_t202" style="position:absolute;margin-left:400pt;margin-top:453.85pt;width:50.1pt;height:4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bbiGQIAADIEAAAOAAAAZHJzL2Uyb0RvYy54bWysU9uO2yAQfa/Uf0C8N3bSXLZWnFW6q1SV&#13;&#10;ot2VstU+EwwxEmYokNjp13fAuWnbp6ovMDDDXM45zO+7RpODcF6BKelwkFMiDIdKmV1Jf7yuPt1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" filled="f" stroked="f" strokeweight=".5pt">
                <v:textbox>
                  <w:txbxContent>
                    <w:p w14:paraId="0AFCB673" w14:textId="2E3FEAB3" w:rsidR="000816ED" w:rsidRPr="00844737" w:rsidRDefault="000816ED" w:rsidP="000816ED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51B9876" wp14:editId="652EB782">
                            <wp:extent cx="428179" cy="466725"/>
                            <wp:effectExtent l="0" t="0" r="3810" b="3175"/>
                            <wp:docPr id="177" name="Picture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Picture 10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197" cy="48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E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939BEF" wp14:editId="0444EAE9">
                <wp:simplePos x="0" y="0"/>
                <wp:positionH relativeFrom="column">
                  <wp:posOffset>2191385</wp:posOffset>
                </wp:positionH>
                <wp:positionV relativeFrom="paragraph">
                  <wp:posOffset>-776181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BEE3E" id="Rounded Rectangle 9" o:spid="_x0000_s1026" style="position:absolute;margin-left:172.55pt;margin-top:-61.1pt;width:341.25pt;height:821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" fillcolor="white [3212]" stroked="f" strokeweight="1pt">
                <v:stroke joinstyle="miter"/>
              </v:roundrect>
            </w:pict>
          </mc:Fallback>
        </mc:AlternateContent>
      </w:r>
      <w:r w:rsidR="00D23E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A8F10D" wp14:editId="2D85E006">
                <wp:simplePos x="0" y="0"/>
                <wp:positionH relativeFrom="column">
                  <wp:posOffset>5012055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339954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D8BE4" id="Block Arc 105" o:spid="_x0000_s1026" style="position:absolute;margin-left:394.65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" path="m565951,67057v132798,95305,184044,268540,124466,420753c630839,640023,475614,732443,313405,712280,151196,692117,23321,564506,2823,402339r55195,-6978c75327,532291,183302,640043,320267,657069,457233,674095,588302,596057,638609,467531,688915,339005,645644,192729,533512,112256l565951,67057xe" fillcolor="#7030a0" stroked="f" strokeweight="1pt">
                <v:stroke joinstyle="miter"/>
                <v:path arrowok="t" o:connecttype="custom" o:connectlocs="565951,67057;690417,487810;313405,712280;2823,402339;58018,395361;320267,657069;638609,467531;533512,112256;565951,67057" o:connectangles="0,0,0,0,0,0,0,0,0"/>
              </v:shape>
            </w:pict>
          </mc:Fallback>
        </mc:AlternateContent>
      </w:r>
      <w:r w:rsidR="007E52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4AFBB7" wp14:editId="77136612">
                <wp:simplePos x="0" y="0"/>
                <wp:positionH relativeFrom="column">
                  <wp:posOffset>5038716</wp:posOffset>
                </wp:positionH>
                <wp:positionV relativeFrom="paragraph">
                  <wp:posOffset>7018655</wp:posOffset>
                </wp:positionV>
                <wp:extent cx="716951" cy="719243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51" cy="719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7256E" w14:textId="5EEB2B05" w:rsidR="007E52EE" w:rsidRPr="00B44928" w:rsidRDefault="007E52EE" w:rsidP="007E52EE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7F7F7F" w:themeColor="text1" w:themeTint="8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EDE44A4" wp14:editId="0F10344E">
                                  <wp:extent cx="421852" cy="421852"/>
                                  <wp:effectExtent l="0" t="0" r="0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656" cy="4256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FBB7" id="Text Box 66" o:spid="_x0000_s1031" type="#_x0000_t202" style="position:absolute;margin-left:396.75pt;margin-top:552.65pt;width:56.45pt;height:5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" filled="f" stroked="f" strokeweight=".5pt">
                <v:textbox>
                  <w:txbxContent>
                    <w:p w14:paraId="1E27256E" w14:textId="5EEB2B05" w:rsidR="007E52EE" w:rsidRPr="00B44928" w:rsidRDefault="007E52EE" w:rsidP="007E52EE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7F7F7F" w:themeColor="text1" w:themeTint="80"/>
                          <w:sz w:val="16"/>
                          <w:szCs w:val="16"/>
                        </w:rPr>
                        <w:drawing>
                          <wp:inline distT="0" distB="0" distL="0" distR="0" wp14:anchorId="7EDE44A4" wp14:editId="0F10344E">
                            <wp:extent cx="421852" cy="421852"/>
                            <wp:effectExtent l="0" t="0" r="0" b="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Picture 6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656" cy="4256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52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82F783" wp14:editId="18C32B1C">
                <wp:simplePos x="0" y="0"/>
                <wp:positionH relativeFrom="column">
                  <wp:posOffset>2912533</wp:posOffset>
                </wp:positionH>
                <wp:positionV relativeFrom="paragraph">
                  <wp:posOffset>6969760</wp:posOffset>
                </wp:positionV>
                <wp:extent cx="907627" cy="7857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627" cy="785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D25E0" w14:textId="42D46A6F" w:rsidR="007E52EE" w:rsidRPr="00B44928" w:rsidRDefault="007E52EE" w:rsidP="007E52E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7F7F7F" w:themeColor="text1" w:themeTint="8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A03ED3A" wp14:editId="6D852370">
                                  <wp:extent cx="514773" cy="514773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6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923" cy="518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F783" id="Text Box 10" o:spid="_x0000_s1032" type="#_x0000_t202" style="position:absolute;margin-left:229.35pt;margin-top:548.8pt;width:71.45pt;height:61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" filled="f" stroked="f" strokeweight=".5pt">
                <v:textbox>
                  <w:txbxContent>
                    <w:p w14:paraId="373D25E0" w14:textId="42D46A6F" w:rsidR="007E52EE" w:rsidRPr="00B44928" w:rsidRDefault="007E52EE" w:rsidP="007E52E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7F7F7F" w:themeColor="text1" w:themeTint="80"/>
                          <w:sz w:val="16"/>
                          <w:szCs w:val="16"/>
                        </w:rPr>
                        <w:drawing>
                          <wp:inline distT="0" distB="0" distL="0" distR="0" wp14:anchorId="6A03ED3A" wp14:editId="6D852370">
                            <wp:extent cx="514773" cy="514773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Picture 6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923" cy="518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0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F235B1" wp14:editId="14DF5957">
                <wp:simplePos x="0" y="0"/>
                <wp:positionH relativeFrom="column">
                  <wp:posOffset>3017373</wp:posOffset>
                </wp:positionH>
                <wp:positionV relativeFrom="paragraph">
                  <wp:posOffset>6491849</wp:posOffset>
                </wp:positionV>
                <wp:extent cx="707878" cy="3111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78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4541D" w14:textId="1FBF5B75" w:rsidR="00A500FC" w:rsidRPr="00844737" w:rsidRDefault="00A500FC" w:rsidP="00A500FC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TML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35B1" id="Text Box 98" o:spid="_x0000_s1033" type="#_x0000_t202" style="position:absolute;margin-left:237.6pt;margin-top:511.15pt;width:55.75pt;height:2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" filled="f" stroked="f" strokeweight=".5pt">
                <v:textbox>
                  <w:txbxContent>
                    <w:p w14:paraId="0764541D" w14:textId="1FBF5B75" w:rsidR="00A500FC" w:rsidRPr="00844737" w:rsidRDefault="00A500FC" w:rsidP="00A500FC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TML  5</w:t>
                      </w:r>
                    </w:p>
                  </w:txbxContent>
                </v:textbox>
              </v:shape>
            </w:pict>
          </mc:Fallback>
        </mc:AlternateContent>
      </w:r>
      <w:r w:rsidR="00A500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FBE832" wp14:editId="58BAE906">
                <wp:simplePos x="0" y="0"/>
                <wp:positionH relativeFrom="column">
                  <wp:posOffset>2696167</wp:posOffset>
                </wp:positionH>
                <wp:positionV relativeFrom="paragraph">
                  <wp:posOffset>6462873</wp:posOffset>
                </wp:positionV>
                <wp:extent cx="1604645" cy="3111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243E9" w14:textId="05D1A0B9" w:rsidR="00A500FC" w:rsidRPr="00844737" w:rsidRDefault="00A500FC" w:rsidP="00A500FC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E832" id="Text Box 71" o:spid="_x0000_s1034" type="#_x0000_t202" style="position:absolute;margin-left:212.3pt;margin-top:508.9pt;width:126.35pt;height:2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6EAGgIAADMEAAAOAAAAZHJzL2Uyb0RvYy54bWysU01vGyEQvVfqf0Dc6/U6tpusvI7cRK4q&#13;&#10;WUkkp8oZs+BFYhkK2Lvur+/A+qtpT1UvMDDDfLz3mN13jSZ74bwCU9J8MKREGA6VMtuSfn9dfrql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" filled="f" stroked="f" strokeweight=".5pt">
                <v:textbox>
                  <w:txbxContent>
                    <w:p w14:paraId="7AF243E9" w14:textId="05D1A0B9" w:rsidR="00A500FC" w:rsidRPr="00844737" w:rsidRDefault="00A500FC" w:rsidP="00A500FC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0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37CA59" wp14:editId="407A3582">
                <wp:simplePos x="0" y="0"/>
                <wp:positionH relativeFrom="column">
                  <wp:posOffset>-11464</wp:posOffset>
                </wp:positionH>
                <wp:positionV relativeFrom="paragraph">
                  <wp:posOffset>5815965</wp:posOffset>
                </wp:positionV>
                <wp:extent cx="1604645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216DC" w14:textId="0BE3F936" w:rsidR="00844737" w:rsidRPr="00844737" w:rsidRDefault="00626784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995 592 12 65 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CA59" id="Text Box 31" o:spid="_x0000_s1035" type="#_x0000_t202" style="position:absolute;margin-left:-.9pt;margin-top:457.95pt;width:126.35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e7VGgIAADMEAAAOAAAAZHJzL2Uyb0RvYy54bWysU01vGyEQvVfqf0Dc6/U6tpusvI7cRK4q&#13;&#10;WUkkp8oZs+BFYhkK2Lvur+/A+qtpT1UvMDDDfLz3mN13jSZ74bwCU9J8MKREGA6VMtuSfn9dfrql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" filled="f" stroked="f" strokeweight=".5pt">
                <v:textbox>
                  <w:txbxContent>
                    <w:p w14:paraId="10C216DC" w14:textId="0BE3F936" w:rsidR="00844737" w:rsidRPr="00844737" w:rsidRDefault="00626784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995 592 12 65 56</w:t>
                      </w:r>
                    </w:p>
                  </w:txbxContent>
                </v:textbox>
              </v:shape>
            </w:pict>
          </mc:Fallback>
        </mc:AlternateContent>
      </w:r>
      <w:r w:rsidR="0062678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FC9047" wp14:editId="1D9082CB">
                <wp:simplePos x="0" y="0"/>
                <wp:positionH relativeFrom="column">
                  <wp:posOffset>2526665</wp:posOffset>
                </wp:positionH>
                <wp:positionV relativeFrom="paragraph">
                  <wp:posOffset>120650</wp:posOffset>
                </wp:positionV>
                <wp:extent cx="3029585" cy="4953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67187" w14:textId="280B2EC6" w:rsidR="00B44928" w:rsidRDefault="006267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nformation Technologies (2020)</w:t>
                            </w:r>
                          </w:p>
                          <w:p w14:paraId="10EE161F" w14:textId="65246BA9" w:rsidR="00B44928" w:rsidRPr="002A5679" w:rsidRDefault="006267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Bussine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And Technology Universit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9047" id="Text Box 79" o:spid="_x0000_s1036" type="#_x0000_t202" style="position:absolute;margin-left:198.95pt;margin-top:9.5pt;width:238.5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" filled="f" stroked="f" strokeweight=".5pt">
                <v:textbox>
                  <w:txbxContent>
                    <w:p w14:paraId="2E767187" w14:textId="280B2EC6" w:rsidR="00B44928" w:rsidRDefault="00626784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nformation Technologies (2020)</w:t>
                      </w:r>
                    </w:p>
                    <w:p w14:paraId="10EE161F" w14:textId="65246BA9" w:rsidR="00B44928" w:rsidRPr="002A5679" w:rsidRDefault="00626784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Bussines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And Technology University  </w:t>
                      </w:r>
                    </w:p>
                  </w:txbxContent>
                </v:textbox>
              </v:shape>
            </w:pict>
          </mc:Fallback>
        </mc:AlternateContent>
      </w:r>
      <w:r w:rsidR="006267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8BFC9" wp14:editId="67B08DFE">
                <wp:simplePos x="0" y="0"/>
                <wp:positionH relativeFrom="margin">
                  <wp:posOffset>-614045</wp:posOffset>
                </wp:positionH>
                <wp:positionV relativeFrom="paragraph">
                  <wp:posOffset>7752992</wp:posOffset>
                </wp:positionV>
                <wp:extent cx="7956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2D64F" w14:textId="6BCC8A33" w:rsidR="00960F49" w:rsidRPr="00844737" w:rsidRDefault="00626784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or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BFC9" id="Text Box 41" o:spid="_x0000_s1037" type="#_x0000_t202" style="position:absolute;margin-left:-48.35pt;margin-top:610.45pt;width:62.6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" filled="f" stroked="f" strokeweight=".5pt">
                <v:textbox>
                  <w:txbxContent>
                    <w:p w14:paraId="3C92D64F" w14:textId="6BCC8A33" w:rsidR="00960F49" w:rsidRPr="00844737" w:rsidRDefault="00626784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org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7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B7FDA8" wp14:editId="75006A51">
                <wp:simplePos x="0" y="0"/>
                <wp:positionH relativeFrom="margin">
                  <wp:posOffset>-215900</wp:posOffset>
                </wp:positionH>
                <wp:positionV relativeFrom="paragraph">
                  <wp:posOffset>5080000</wp:posOffset>
                </wp:positionV>
                <wp:extent cx="218059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59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5226C" w14:textId="48CE0501" w:rsidR="00844737" w:rsidRPr="00844737" w:rsidRDefault="00626784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Davidkldiashvili4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FDA8" id="Text Box 32" o:spid="_x0000_s1038" type="#_x0000_t202" style="position:absolute;margin-left:-17pt;margin-top:400pt;width:171.7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" filled="f" stroked="f" strokeweight=".5pt">
                <v:textbox>
                  <w:txbxContent>
                    <w:p w14:paraId="50E5226C" w14:textId="48CE0501" w:rsidR="00844737" w:rsidRPr="00844737" w:rsidRDefault="00626784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Davidkldiashvili43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7DBE92" wp14:editId="4D67E9C9">
                <wp:simplePos x="0" y="0"/>
                <wp:positionH relativeFrom="column">
                  <wp:posOffset>-469900</wp:posOffset>
                </wp:positionH>
                <wp:positionV relativeFrom="paragraph">
                  <wp:posOffset>444500</wp:posOffset>
                </wp:positionV>
                <wp:extent cx="2244090" cy="36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3CAD4" w14:textId="1AE1E2A6" w:rsidR="00844737" w:rsidRPr="00844737" w:rsidRDefault="00626784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BE92" id="Text Box 12" o:spid="_x0000_s1039" type="#_x0000_t202" style="position:absolute;margin-left:-37pt;margin-top:35pt;width:176.7pt;height:2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" filled="f" stroked="f" strokeweight=".5pt">
                <v:textbox>
                  <w:txbxContent>
                    <w:p w14:paraId="7243CAD4" w14:textId="1AE1E2A6" w:rsidR="00844737" w:rsidRPr="00844737" w:rsidRDefault="00626784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ull Stack Web 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75FABA" wp14:editId="2680B3F7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A50DF" w14:textId="6F34BEE9" w:rsidR="00844737" w:rsidRDefault="00626784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vit</w:t>
                            </w:r>
                          </w:p>
                          <w:p w14:paraId="558CD499" w14:textId="7CA9DF1D" w:rsidR="00626784" w:rsidRPr="00844737" w:rsidRDefault="00626784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Kldiashvi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FABA" id="Text Box 11" o:spid="_x0000_s1040" type="#_x0000_t202" style="position:absolute;margin-left:-37.65pt;margin-top:-40.95pt;width:192.7pt;height:9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" filled="f" stroked="f" strokeweight=".5pt">
                <v:textbox>
                  <w:txbxContent>
                    <w:p w14:paraId="58AA50DF" w14:textId="6F34BEE9" w:rsidR="00844737" w:rsidRDefault="00626784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Davit</w:t>
                      </w:r>
                    </w:p>
                    <w:p w14:paraId="558CD499" w14:textId="7CA9DF1D" w:rsidR="00626784" w:rsidRPr="00844737" w:rsidRDefault="00626784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Kldiashvi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04E132" wp14:editId="3284CC72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B1E27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&#13;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8A1A87" wp14:editId="2BA3F05B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70B36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1A87" id="Text Box 74" o:spid="_x0000_s1041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" filled="f" stroked="f" strokeweight=".5pt">
                <v:textbox>
                  <w:txbxContent>
                    <w:p w14:paraId="62F70B36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77280D" wp14:editId="4B489CB6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1A237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&#13;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E72C41" wp14:editId="3BB0E129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F23A3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2C41" id="Text Box 70" o:spid="_x0000_s1042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" filled="f" stroked="f" strokeweight=".5pt">
                <v:textbox>
                  <w:txbxContent>
                    <w:p w14:paraId="5CEF23A3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5B3C8D" wp14:editId="0BBAC314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A1BEF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&#13;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D0C50" wp14:editId="16DAA04C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06653" id="Straight Connector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&#13;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298F3E" wp14:editId="5C4448C4">
                <wp:simplePos x="0" y="0"/>
                <wp:positionH relativeFrom="margin">
                  <wp:posOffset>2526665</wp:posOffset>
                </wp:positionH>
                <wp:positionV relativeFrom="paragraph">
                  <wp:posOffset>4367530</wp:posOffset>
                </wp:positionV>
                <wp:extent cx="3569335" cy="473710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AB250" w14:textId="3398B21A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8F3E" id="Text Box 86" o:spid="_x0000_s1043" type="#_x0000_t202" style="position:absolute;margin-left:198.95pt;margin-top:343.9pt;width:281.05pt;height:37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jK2iHA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" filled="f" stroked="f" strokeweight=".5pt">
                <v:textbox>
                  <w:txbxContent>
                    <w:p w14:paraId="219AB250" w14:textId="3398B21A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F6C269" wp14:editId="42A87A25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7B897" w14:textId="7E00E6E3" w:rsidR="00626784" w:rsidRDefault="0098292B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Nowadays, I work in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allapp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/TDG for </w:t>
                            </w:r>
                            <w:r w:rsidR="00DB4B00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months.</w:t>
                            </w:r>
                          </w:p>
                          <w:p w14:paraId="482CD15E" w14:textId="135E06A4" w:rsidR="0098292B" w:rsidRDefault="0098292B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 work on Call Centers app with my team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ka-GE"/>
                              </w:rPr>
                              <w:t>.</w:t>
                            </w:r>
                          </w:p>
                          <w:p w14:paraId="02BC3570" w14:textId="031C813F" w:rsidR="0098292B" w:rsidRPr="0098292B" w:rsidRDefault="0098292B" w:rsidP="00B44928">
                            <w:pP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  <w:lang w:val="ka-GE"/>
                              </w:rPr>
                              <w:t>W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have used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html,css,J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(native)\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(custom framework),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jQuery,php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(native)\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(custom framework)</w:t>
                            </w:r>
                            <w:r w:rsidR="006F4145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for databases </w:t>
                            </w:r>
                            <w:proofErr w:type="spellStart"/>
                            <w:r w:rsidR="006F4145">
                              <w:rPr>
                                <w:rFonts w:ascii="Helvetica" w:hAnsi="Helvetica"/>
                                <w:color w:val="7F7F7F" w:themeColor="text1" w:themeTint="80"/>
                                <w:sz w:val="20"/>
                                <w:szCs w:val="20"/>
                              </w:rPr>
                              <w:t>MySQLI</w:t>
                            </w:r>
                            <w:proofErr w:type="spellEnd"/>
                          </w:p>
                          <w:p w14:paraId="2FC0813D" w14:textId="77777777" w:rsidR="00626784" w:rsidRPr="00B44928" w:rsidRDefault="00626784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C269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45" type="#_x0000_t202" style="position:absolute;margin-left:198.95pt;margin-top:258.9pt;width:281.05pt;height:88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" filled="f" stroked="f" strokeweight=".5pt">
                <v:textbox>
                  <w:txbxContent>
                    <w:p w14:paraId="6897B897" w14:textId="7E00E6E3" w:rsidR="00626784" w:rsidRDefault="0098292B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Nowadays, I work in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allapp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/TDG for </w:t>
                      </w:r>
                      <w:r w:rsidR="00DB4B00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months.</w:t>
                      </w:r>
                    </w:p>
                    <w:p w14:paraId="482CD15E" w14:textId="135E06A4" w:rsidR="0098292B" w:rsidRDefault="0098292B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 work on Call Centers app with my team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ka-GE"/>
                        </w:rPr>
                        <w:t>.</w:t>
                      </w:r>
                    </w:p>
                    <w:p w14:paraId="02BC3570" w14:textId="031C813F" w:rsidR="0098292B" w:rsidRPr="0098292B" w:rsidRDefault="0098292B" w:rsidP="00B44928">
                      <w:pP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  <w:lang w:val="ka-GE"/>
                        </w:rPr>
                        <w:t>W</w:t>
                      </w:r>
                      <w:proofErr w:type="spellStart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 xml:space="preserve"> have used </w:t>
                      </w:r>
                      <w:proofErr w:type="spellStart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html,css,Js</w:t>
                      </w:r>
                      <w:proofErr w:type="spellEnd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(native)\</w:t>
                      </w:r>
                      <w:proofErr w:type="spellStart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Js</w:t>
                      </w:r>
                      <w:proofErr w:type="spellEnd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 xml:space="preserve">(custom framework), </w:t>
                      </w:r>
                      <w:proofErr w:type="spellStart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jQuery,php</w:t>
                      </w:r>
                      <w:proofErr w:type="spellEnd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(native)\</w:t>
                      </w:r>
                      <w:proofErr w:type="spellStart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php</w:t>
                      </w:r>
                      <w:proofErr w:type="spellEnd"/>
                      <w:r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(custom framework)</w:t>
                      </w:r>
                      <w:r w:rsidR="006F4145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 xml:space="preserve"> And for databases </w:t>
                      </w:r>
                      <w:proofErr w:type="spellStart"/>
                      <w:r w:rsidR="006F4145">
                        <w:rPr>
                          <w:rFonts w:ascii="Helvetica" w:hAnsi="Helvetica"/>
                          <w:color w:val="7F7F7F" w:themeColor="text1" w:themeTint="80"/>
                          <w:sz w:val="20"/>
                          <w:szCs w:val="20"/>
                        </w:rPr>
                        <w:t>MySQLI</w:t>
                      </w:r>
                      <w:proofErr w:type="spellEnd"/>
                    </w:p>
                    <w:p w14:paraId="2FC0813D" w14:textId="77777777" w:rsidR="00626784" w:rsidRPr="00B44928" w:rsidRDefault="00626784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A00B45" wp14:editId="621D340D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04D16" w14:textId="07A17909" w:rsidR="00B44928" w:rsidRDefault="006267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DG/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lapp</w:t>
                            </w:r>
                            <w:proofErr w:type="spellEnd"/>
                            <w:r w:rsidR="00DB4B0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Jan 2022 – Present)</w:t>
                            </w:r>
                          </w:p>
                          <w:p w14:paraId="54EA35C2" w14:textId="0AA9E139" w:rsidR="00B44928" w:rsidRPr="002A5679" w:rsidRDefault="006267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0B45" id="Text Box 83" o:spid="_x0000_s1046" type="#_x0000_t202" style="position:absolute;margin-left:198.95pt;margin-top:227.65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" filled="f" stroked="f" strokeweight=".5pt">
                <v:textbox>
                  <w:txbxContent>
                    <w:p w14:paraId="62904D16" w14:textId="07A17909" w:rsidR="00B44928" w:rsidRDefault="00626784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DG/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allapp</w:t>
                      </w:r>
                      <w:proofErr w:type="spellEnd"/>
                      <w:r w:rsidR="00DB4B0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(Jan 2022 – Present)</w:t>
                      </w:r>
                    </w:p>
                    <w:p w14:paraId="54EA35C2" w14:textId="0AA9E139" w:rsidR="00B44928" w:rsidRPr="002A5679" w:rsidRDefault="00626784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Full Stack Web Developer</w:t>
                      </w: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1F84B4" wp14:editId="664593CD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8E1CF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84B4" id="Text Box 15" o:spid="_x0000_s1047" type="#_x0000_t202" style="position:absolute;margin-left:-44.5pt;margin-top:224.1pt;width:129.6pt;height:32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" filled="f" stroked="f" strokeweight=".5pt">
                <v:textbox>
                  <w:txbxContent>
                    <w:p w14:paraId="60C8E1CF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9BB128" wp14:editId="46AEEF7E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C6C13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BB128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48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" filled="f" stroked="f" strokeweight=".5pt">
                <v:textbox>
                  <w:txbxContent>
                    <w:p w14:paraId="31DC6C13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EA77BF8" wp14:editId="140435A0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81C1" id="Rectangle 7" o:spid="_x0000_s1026" style="position:absolute;margin-left:-11.15pt;margin-top:-1in;width:606.65pt;height:841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&#13;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9EF27" wp14:editId="0089F93F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46EAB" id="Rounded Rectangle 8" o:spid="_x0000_s1026" style="position:absolute;margin-left:-62.35pt;margin-top:-61.35pt;width:226.05pt;height:822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&#13;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8B7BED" wp14:editId="7D0BEFEC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E479D" id="Rounded Rectangle 13" o:spid="_x0000_s1026" style="position:absolute;margin-left:-61.95pt;margin-top:150.6pt;width:225.85pt;height:208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&#13;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699F52" wp14:editId="7F3904D9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84990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&#13;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C0989" wp14:editId="22B58926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EA8B2"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" strokecolor="#8b0fbd" strokeweight="1pt">
                <v:stroke joinstyle="miter"/>
              </v:lin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FD4AFB" wp14:editId="2B912563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762D6" w14:textId="23DE6B3A" w:rsidR="00B44928" w:rsidRPr="00B44928" w:rsidRDefault="00626784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D4AFB" id="Text Box 116" o:spid="_x0000_s1049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" filled="f" stroked="f" strokeweight=".5pt">
                <v:textbox>
                  <w:txbxContent>
                    <w:p w14:paraId="051762D6" w14:textId="23DE6B3A" w:rsidR="00B44928" w:rsidRPr="00B44928" w:rsidRDefault="00626784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1BE2F7" wp14:editId="7EA3972A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83701" w14:textId="61759A04" w:rsidR="00B44928" w:rsidRPr="00B44928" w:rsidRDefault="00626784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BE2F7" id="Text Box 109" o:spid="_x0000_s1052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" filled="f" stroked="f" strokeweight=".5pt">
                <v:textbox>
                  <w:txbxContent>
                    <w:p w14:paraId="1FF83701" w14:textId="61759A04" w:rsidR="00B44928" w:rsidRPr="00B44928" w:rsidRDefault="00626784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SS 3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79F759" wp14:editId="1204C20E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3B2B" w14:textId="5091457F" w:rsidR="00B44928" w:rsidRPr="00B44928" w:rsidRDefault="00626784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9F759" id="Text Box 123" o:spid="_x0000_s1053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" filled="f" stroked="f" strokeweight=".5pt">
                <v:textbox>
                  <w:txbxContent>
                    <w:p w14:paraId="07763B2B" w14:textId="5091457F" w:rsidR="00B44928" w:rsidRPr="00B44928" w:rsidRDefault="00626784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494DF0" wp14:editId="4CB385F7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F91D9" w14:textId="6916DC50" w:rsidR="00B44928" w:rsidRPr="00145527" w:rsidRDefault="00145527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 have finished </w:t>
                            </w:r>
                            <w:r w:rsidRPr="00145527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Ltd. "Nino" Secondary School of Enhanced English Language 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4DF0" id="Text Box 82" o:spid="_x0000_s1054" type="#_x0000_t202" style="position:absolute;margin-left:198.95pt;margin-top:125.75pt;width:281.05pt;height:37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thiHAIAADQEAAAOAAAAZHJzL2Uyb0RvYy54bWysU9tuGyEQfa/Uf0C81+u7k5XXkZvIVSUr&#13;&#10;ieRUecYseJFYhgL2rvv1HVjflPap6gsMzDCXcw7zh7bW5CCcV2AKOuj1KRGGQ6nMrqA/3lZf7ij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" filled="f" stroked="f" strokeweight=".5pt">
                <v:textbox>
                  <w:txbxContent>
                    <w:p w14:paraId="705F91D9" w14:textId="6916DC50" w:rsidR="00B44928" w:rsidRPr="00145527" w:rsidRDefault="00145527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I have finished </w:t>
                      </w:r>
                      <w:r w:rsidRPr="00145527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Ltd. "Nino" Secondary School of Enhanced English Language Teac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280C5F" wp14:editId="0360DF55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42A78" w14:textId="2E186C1A" w:rsidR="00B44928" w:rsidRPr="00B44928" w:rsidRDefault="00145527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08-2020)</w:t>
                            </w:r>
                          </w:p>
                          <w:p w14:paraId="78EDFC15" w14:textId="267D6502" w:rsidR="00B44928" w:rsidRPr="002A5679" w:rsidRDefault="006267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Private School “Ni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0C5F" id="Text Box 81" o:spid="_x0000_s1055" type="#_x0000_t202" style="position:absolute;margin-left:198.95pt;margin-top:94.55pt;width:238.5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" filled="f" stroked="f" strokeweight=".5pt">
                <v:textbox>
                  <w:txbxContent>
                    <w:p w14:paraId="35542A78" w14:textId="2E186C1A" w:rsidR="00B44928" w:rsidRPr="00B44928" w:rsidRDefault="00145527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2008-2020)</w:t>
                      </w:r>
                    </w:p>
                    <w:p w14:paraId="78EDFC15" w14:textId="267D6502" w:rsidR="00B44928" w:rsidRPr="002A5679" w:rsidRDefault="00626784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Private School “Nino”</w:t>
                      </w:r>
                    </w:p>
                  </w:txbxContent>
                </v:textbox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9AACFAD" wp14:editId="5D2DAE20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A5649" id="Group 57" o:spid="_x0000_s1026" style="position:absolute;margin-left:21.4pt;margin-top:708pt;width:118.7pt;height:15.1pt;z-index:251681792;mso-width-relative:margin;mso-height-relative:margin" coordsize="17321,2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">
                <v:oval id="Oval 58" o:spid="_x0000_s1027" style="position:absolute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&#13;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" filled="f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&#13;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&#13;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FD336" wp14:editId="2513F8C7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6A627" w14:textId="2A0969C6" w:rsidR="00960F49" w:rsidRPr="00844737" w:rsidRDefault="00626784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D336" id="Text Box 56" o:spid="_x0000_s1059" type="#_x0000_t202" style="position:absolute;margin-left:-45.55pt;margin-top:704.3pt;width:61.3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" filled="f" stroked="f" strokeweight=".5pt">
                <v:textbox>
                  <w:txbxContent>
                    <w:p w14:paraId="08A6A627" w14:textId="2A0969C6" w:rsidR="00960F49" w:rsidRPr="00844737" w:rsidRDefault="00626784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er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B9A73" wp14:editId="0A3BC230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F384E" w14:textId="2416C23A" w:rsidR="00960F49" w:rsidRPr="00844737" w:rsidRDefault="00626784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R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9A73" id="Text Box 55" o:spid="_x0000_s1060" type="#_x0000_t202" style="position:absolute;margin-left:-47.25pt;margin-top:674.7pt;width:61.3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" filled="f" stroked="f" strokeweight=".5pt">
                <v:textbox>
                  <w:txbxContent>
                    <w:p w14:paraId="525F384E" w14:textId="2416C23A" w:rsidR="00960F49" w:rsidRPr="00844737" w:rsidRDefault="00626784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Russ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69490E9" wp14:editId="73EAA79F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143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E8031" id="Group 49" o:spid="_x0000_s1026" style="position:absolute;margin-left:21.4pt;margin-top:676.9pt;width:118.7pt;height:15.1pt;z-index:251675648;mso-width-relative:margin;mso-height-relative:margin" coordsize="17321,2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">
                <v:oval id="Oval 50" o:spid="_x0000_s1027" style="position:absolute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B24B50" wp14:editId="7645EEE4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143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00596" id="Group 42" o:spid="_x0000_s1026" style="position:absolute;margin-left:21.4pt;margin-top:645.8pt;width:118.7pt;height:15.1pt;z-index:251672576;mso-width-relative:margin;mso-height-relative:margin" coordsize="17321,2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">
                <v:oval id="Oval 43" o:spid="_x0000_s1027" style="position:absolute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&#13;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&#13;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14EAC" wp14:editId="24D87AFF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3FCF8" w14:textId="2FB3754E" w:rsidR="00960F49" w:rsidRDefault="00626784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12A7EF14" w14:textId="77777777" w:rsidR="00626784" w:rsidRPr="00844737" w:rsidRDefault="00626784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4EAC" id="Text Box 48" o:spid="_x0000_s1061" type="#_x0000_t202" style="position:absolute;margin-left:-47.35pt;margin-top:641.55pt;width:55.6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" filled="f" stroked="f" strokeweight=".5pt">
                <v:textbox>
                  <w:txbxContent>
                    <w:p w14:paraId="44C3FCF8" w14:textId="2FB3754E" w:rsidR="00960F49" w:rsidRDefault="00626784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12A7EF14" w14:textId="77777777" w:rsidR="00626784" w:rsidRPr="00844737" w:rsidRDefault="00626784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CA6CC4" wp14:editId="1FF33CDD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01D69" id="Group 40" o:spid="_x0000_s1026" style="position:absolute;margin-left:21.35pt;margin-top:614.7pt;width:118.75pt;height:15.1pt;z-index:251668480;mso-width-relative:margin;mso-height-relative:margin" coordsize="17321,2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">
                <v:oval id="Oval 35" o:spid="_x0000_s1027" style="position:absolute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&#13;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&#13;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00743" wp14:editId="5172B4EA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0A88F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0743" id="Text Box 34" o:spid="_x0000_s1062" type="#_x0000_t202" style="position:absolute;margin-left:-48.45pt;margin-top:570.2pt;width:129.6pt;height:3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" filled="f" stroked="f" strokeweight=".5pt">
                <v:textbox>
                  <w:txbxContent>
                    <w:p w14:paraId="3CE0A88F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33A458" wp14:editId="38934B8D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5EE7" id="Freeform 8" o:spid="_x0000_s1026" style="position:absolute;margin-left:41.3pt;margin-top:520.9pt;width:12.95pt;height:12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&#13;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8F40C4D" wp14:editId="05C63233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98D54" id="Group 18" o:spid="_x0000_s1026" style="position:absolute;margin-left:-30.3pt;margin-top:463pt;width:11.8pt;height:13.3pt;z-index:251648000;mso-position-horizontal-relative:margin;mso-width-relative:margin;mso-height-relative:margin" coordorigin="127,4349" coordsize="2635,29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">
                <v:group id="Group 21" o:spid="_x0000_s1027" style="position:absolute;left:127;top:4349;width:2635;height:2969" coordorigin="127,4349" coordsize="2635,2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&#13;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&#13;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&#13;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CEDE0D0" wp14:editId="616C6818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4EFB7" id="Group 15" o:spid="_x0000_s1026" style="position:absolute;margin-left:42.1pt;margin-top:405.8pt;width:12.65pt;height:8.85pt;z-index:251650048;mso-position-horizontal-relative:left-margin-area;mso-width-relative:margin;mso-height-relative:margin" coordorigin="3175" coordsize="282575,1984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&#13;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&#13;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&#13;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&#13;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&#13;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0785A"/>
    <w:rsid w:val="000816ED"/>
    <w:rsid w:val="000E54F8"/>
    <w:rsid w:val="001134C3"/>
    <w:rsid w:val="00145527"/>
    <w:rsid w:val="001548E2"/>
    <w:rsid w:val="001935BD"/>
    <w:rsid w:val="001F50B3"/>
    <w:rsid w:val="002A5679"/>
    <w:rsid w:val="002F6A97"/>
    <w:rsid w:val="00341E8D"/>
    <w:rsid w:val="00493569"/>
    <w:rsid w:val="004C5FD8"/>
    <w:rsid w:val="00502F85"/>
    <w:rsid w:val="00547A54"/>
    <w:rsid w:val="00572917"/>
    <w:rsid w:val="005C131F"/>
    <w:rsid w:val="00626784"/>
    <w:rsid w:val="00664769"/>
    <w:rsid w:val="006A7852"/>
    <w:rsid w:val="006F4145"/>
    <w:rsid w:val="007714EC"/>
    <w:rsid w:val="00784B12"/>
    <w:rsid w:val="007C5433"/>
    <w:rsid w:val="007E52EE"/>
    <w:rsid w:val="00844737"/>
    <w:rsid w:val="008F1D2E"/>
    <w:rsid w:val="0092294A"/>
    <w:rsid w:val="00925854"/>
    <w:rsid w:val="00960F49"/>
    <w:rsid w:val="009655DA"/>
    <w:rsid w:val="0098292B"/>
    <w:rsid w:val="009E29E3"/>
    <w:rsid w:val="00A500FC"/>
    <w:rsid w:val="00A62112"/>
    <w:rsid w:val="00A83699"/>
    <w:rsid w:val="00B23821"/>
    <w:rsid w:val="00B44928"/>
    <w:rsid w:val="00B51B62"/>
    <w:rsid w:val="00D23E17"/>
    <w:rsid w:val="00D62BBA"/>
    <w:rsid w:val="00DB4B00"/>
    <w:rsid w:val="00E25107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A49C09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4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David Kldiashvili</cp:lastModifiedBy>
  <cp:revision>22</cp:revision>
  <cp:lastPrinted>2020-02-13T12:27:00Z</cp:lastPrinted>
  <dcterms:created xsi:type="dcterms:W3CDTF">2020-02-13T09:46:00Z</dcterms:created>
  <dcterms:modified xsi:type="dcterms:W3CDTF">2022-09-28T08:12:00Z</dcterms:modified>
</cp:coreProperties>
</file>